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780"/>
        <w:gridCol w:w="2841"/>
      </w:tblGrid>
      <w:tr w:rsidR="00E11ADE" w14:paraId="0E4FC4AB" w14:textId="77777777">
        <w:trPr>
          <w:trHeight w:val="2190"/>
        </w:trPr>
        <w:tc>
          <w:tcPr>
            <w:tcW w:w="6780" w:type="dxa"/>
            <w:shd w:val="clear" w:color="auto" w:fill="auto"/>
          </w:tcPr>
          <w:p w14:paraId="4B6A3639" w14:textId="77777777" w:rsidR="00E11ADE" w:rsidRDefault="00E11ADE">
            <w:pPr>
              <w:snapToGrid w:val="0"/>
              <w:rPr>
                <w:b/>
                <w:bCs/>
                <w:sz w:val="32"/>
                <w:szCs w:val="32"/>
              </w:rPr>
            </w:pPr>
            <w:bookmarkStart w:id="0" w:name="_Hlk28941748"/>
            <w:r>
              <w:rPr>
                <w:b/>
                <w:bCs/>
                <w:sz w:val="32"/>
                <w:szCs w:val="32"/>
              </w:rPr>
              <w:t>WICKHAM MARKET PARISH COUNCIL</w:t>
            </w:r>
          </w:p>
          <w:p w14:paraId="44AF1474" w14:textId="77777777" w:rsidR="00E11ADE" w:rsidRDefault="00E11ADE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shd w:val="clear" w:color="auto" w:fill="auto"/>
          </w:tcPr>
          <w:p w14:paraId="3F3FDC51" w14:textId="77777777" w:rsidR="00545739" w:rsidRDefault="00545739">
            <w:pPr>
              <w:snapToGrid w:val="0"/>
              <w:jc w:val="right"/>
              <w:rPr>
                <w:noProof/>
              </w:rPr>
            </w:pPr>
          </w:p>
          <w:p w14:paraId="0BB087A0" w14:textId="463375ED" w:rsidR="00E11ADE" w:rsidRDefault="00545739">
            <w:pPr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 wp14:anchorId="5C56FABA" wp14:editId="681E6727">
                  <wp:extent cx="1495425" cy="1524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03" b="22202"/>
                          <a:stretch/>
                        </pic:blipFill>
                        <pic:spPr bwMode="auto">
                          <a:xfrm>
                            <a:off x="0" y="0"/>
                            <a:ext cx="1500360" cy="152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888CC" w14:textId="253056C8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irman: Cllr </w:t>
      </w:r>
      <w:r w:rsidR="00D913A8">
        <w:rPr>
          <w:rFonts w:ascii="Arial" w:hAnsi="Arial" w:cs="Arial"/>
          <w:b/>
          <w:bCs/>
        </w:rPr>
        <w:t>Ivor French</w:t>
      </w:r>
    </w:p>
    <w:p w14:paraId="04E4C830" w14:textId="77777777" w:rsidR="00E11ADE" w:rsidRDefault="003E29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h Clerk: Joanne Peters</w:t>
      </w:r>
      <w:r w:rsidR="00E11ADE">
        <w:rPr>
          <w:rFonts w:ascii="Arial" w:hAnsi="Arial" w:cs="Arial"/>
          <w:b/>
          <w:bCs/>
        </w:rPr>
        <w:t>, Neutral Farm House, Mill Lane, Butley. IP12 3PA</w:t>
      </w:r>
    </w:p>
    <w:p w14:paraId="57E09741" w14:textId="3231884B" w:rsidR="00E11ADE" w:rsidRPr="00D913A8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Pr="00D913A8">
        <w:rPr>
          <w:rFonts w:ascii="Arial" w:hAnsi="Arial" w:cs="Arial"/>
          <w:b/>
          <w:bCs/>
        </w:rPr>
        <w:t xml:space="preserve">: </w:t>
      </w:r>
      <w:r w:rsidR="00D913A8" w:rsidRPr="00D913A8">
        <w:rPr>
          <w:rFonts w:ascii="Arial" w:hAnsi="Arial" w:cs="Arial"/>
          <w:b/>
          <w:bCs/>
        </w:rPr>
        <w:t>07723 634169</w:t>
      </w:r>
      <w:r w:rsidRPr="00D913A8">
        <w:rPr>
          <w:rFonts w:ascii="Arial" w:hAnsi="Arial" w:cs="Arial"/>
          <w:b/>
          <w:bCs/>
        </w:rPr>
        <w:t>, E-</w:t>
      </w:r>
      <w:r>
        <w:rPr>
          <w:rFonts w:ascii="Arial" w:hAnsi="Arial" w:cs="Arial"/>
          <w:b/>
          <w:bCs/>
        </w:rPr>
        <w:t xml:space="preserve">Mail: </w:t>
      </w:r>
      <w:hyperlink r:id="rId9" w:history="1">
        <w:r w:rsidRPr="00D913A8">
          <w:rPr>
            <w:rStyle w:val="Hyperlink"/>
            <w:rFonts w:ascii="Arial" w:hAnsi="Arial" w:cs="Arial"/>
            <w:b/>
            <w:bCs/>
            <w:color w:val="auto"/>
          </w:rPr>
          <w:t>wickhammarketparishclerk@gmail.com</w:t>
        </w:r>
      </w:hyperlink>
      <w:r w:rsidR="00D5628F" w:rsidRPr="00D913A8">
        <w:rPr>
          <w:rFonts w:ascii="Arial" w:hAnsi="Arial" w:cs="Arial"/>
          <w:b/>
          <w:bCs/>
          <w:sz w:val="19"/>
          <w:szCs w:val="19"/>
        </w:rPr>
        <w:br/>
      </w:r>
      <w:hyperlink r:id="rId10" w:tgtFrame="_blank" w:history="1">
        <w:r w:rsidR="00D5628F" w:rsidRPr="00D913A8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www.wickhammarket.onesuffolk.net</w:t>
        </w:r>
      </w:hyperlink>
      <w:r w:rsidR="00D5628F" w:rsidRPr="00D913A8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E176CD5" w14:textId="77777777" w:rsidR="00E11ADE" w:rsidRPr="00D5628F" w:rsidRDefault="00E11ADE">
      <w:pPr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CB491E0" w14:textId="77777777" w:rsidR="00AF2067" w:rsidRPr="00D5628F" w:rsidRDefault="00AF2067">
      <w:pPr>
        <w:rPr>
          <w:rFonts w:ascii="Arial" w:hAnsi="Arial" w:cs="Arial"/>
        </w:rPr>
      </w:pPr>
    </w:p>
    <w:bookmarkEnd w:id="0"/>
    <w:p w14:paraId="4C4D98A8" w14:textId="2388EE8F" w:rsidR="00827F43" w:rsidRDefault="005A3540" w:rsidP="00D913A8">
      <w:pPr>
        <w:pStyle w:val="Title"/>
        <w:ind w:firstLine="720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NOTICE IS </w:t>
      </w:r>
      <w:r w:rsidR="00A9469C" w:rsidRPr="003457BD">
        <w:rPr>
          <w:rFonts w:ascii="Arial" w:hAnsi="Arial" w:cs="Arial"/>
          <w:b/>
          <w:sz w:val="28"/>
          <w:szCs w:val="28"/>
          <w:u w:val="none"/>
        </w:rPr>
        <w:t>HE</w:t>
      </w:r>
      <w:r w:rsidR="004400F6" w:rsidRPr="003457BD">
        <w:rPr>
          <w:rFonts w:ascii="Arial" w:hAnsi="Arial" w:cs="Arial"/>
          <w:b/>
          <w:sz w:val="28"/>
          <w:szCs w:val="28"/>
          <w:u w:val="none"/>
        </w:rPr>
        <w:t xml:space="preserve">REBY </w:t>
      </w:r>
      <w:r>
        <w:rPr>
          <w:rFonts w:ascii="Arial" w:hAnsi="Arial" w:cs="Arial"/>
          <w:b/>
          <w:sz w:val="28"/>
          <w:szCs w:val="28"/>
          <w:u w:val="none"/>
        </w:rPr>
        <w:t>GIVEN THAT THE NEXT</w:t>
      </w:r>
      <w:r w:rsidR="00D913A8">
        <w:rPr>
          <w:rFonts w:ascii="Arial" w:hAnsi="Arial" w:cs="Arial"/>
          <w:b/>
          <w:sz w:val="28"/>
          <w:szCs w:val="28"/>
          <w:u w:val="none"/>
        </w:rPr>
        <w:t xml:space="preserve"> VIRTUAL </w:t>
      </w:r>
      <w:r w:rsidR="003476D7">
        <w:rPr>
          <w:rFonts w:ascii="Arial" w:hAnsi="Arial" w:cs="Arial"/>
          <w:b/>
          <w:sz w:val="28"/>
          <w:szCs w:val="28"/>
          <w:u w:val="none"/>
        </w:rPr>
        <w:t xml:space="preserve">MEETING OF </w:t>
      </w:r>
      <w:r w:rsidR="00A9469C" w:rsidRPr="003457BD">
        <w:rPr>
          <w:rFonts w:ascii="Arial" w:hAnsi="Arial" w:cs="Arial"/>
          <w:b/>
          <w:sz w:val="28"/>
          <w:szCs w:val="28"/>
          <w:u w:val="none"/>
        </w:rPr>
        <w:t xml:space="preserve">THE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FINANCE &amp;</w:t>
      </w:r>
      <w:r w:rsidR="00AE1BE3">
        <w:rPr>
          <w:rFonts w:ascii="Arial" w:hAnsi="Arial" w:cs="Arial"/>
          <w:b/>
          <w:sz w:val="28"/>
          <w:szCs w:val="28"/>
          <w:u w:val="none"/>
        </w:rPr>
        <w:t xml:space="preserve"> GENERAL PURPOSE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 xml:space="preserve">COMMITTEE </w:t>
      </w:r>
      <w:r>
        <w:rPr>
          <w:rFonts w:ascii="Arial" w:hAnsi="Arial" w:cs="Arial"/>
          <w:b/>
          <w:sz w:val="28"/>
          <w:szCs w:val="28"/>
          <w:u w:val="none"/>
        </w:rPr>
        <w:t xml:space="preserve">WILL BE HELD ON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MONDAY</w:t>
      </w:r>
      <w:r w:rsidR="00E549EC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EC0D82">
        <w:rPr>
          <w:rFonts w:ascii="Arial" w:hAnsi="Arial" w:cs="Arial"/>
          <w:b/>
          <w:sz w:val="28"/>
          <w:szCs w:val="28"/>
          <w:u w:val="none"/>
        </w:rPr>
        <w:t>1</w:t>
      </w:r>
      <w:r w:rsidR="007F79CA" w:rsidRPr="007F79CA">
        <w:rPr>
          <w:rFonts w:ascii="Arial" w:hAnsi="Arial" w:cs="Arial"/>
          <w:b/>
          <w:sz w:val="28"/>
          <w:szCs w:val="28"/>
          <w:u w:val="none"/>
          <w:vertAlign w:val="superscript"/>
        </w:rPr>
        <w:t>ST</w:t>
      </w:r>
      <w:r w:rsidR="007F79CA">
        <w:rPr>
          <w:rFonts w:ascii="Arial" w:hAnsi="Arial" w:cs="Arial"/>
          <w:b/>
          <w:sz w:val="28"/>
          <w:szCs w:val="28"/>
          <w:u w:val="none"/>
        </w:rPr>
        <w:t xml:space="preserve"> MARCH</w:t>
      </w:r>
      <w:r w:rsidR="00EC0D82">
        <w:rPr>
          <w:rFonts w:ascii="Arial" w:hAnsi="Arial" w:cs="Arial"/>
          <w:b/>
          <w:sz w:val="28"/>
          <w:szCs w:val="28"/>
          <w:u w:val="none"/>
        </w:rPr>
        <w:t xml:space="preserve"> 2021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AT 7:</w:t>
      </w:r>
      <w:r w:rsidR="00827F43" w:rsidRPr="003457BD">
        <w:rPr>
          <w:rFonts w:ascii="Arial" w:hAnsi="Arial" w:cs="Arial"/>
          <w:b/>
          <w:sz w:val="28"/>
          <w:szCs w:val="28"/>
          <w:u w:val="none"/>
        </w:rPr>
        <w:t>0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0PM</w:t>
      </w:r>
      <w:r w:rsidR="00827F43" w:rsidRPr="003457BD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D913A8">
        <w:rPr>
          <w:rFonts w:ascii="Arial" w:hAnsi="Arial" w:cs="Arial"/>
          <w:b/>
          <w:sz w:val="28"/>
          <w:szCs w:val="28"/>
          <w:u w:val="none"/>
        </w:rPr>
        <w:t>VIA ZOOM</w:t>
      </w:r>
    </w:p>
    <w:p w14:paraId="54F5736B" w14:textId="6759BACB" w:rsidR="00D240EE" w:rsidRPr="00D240EE" w:rsidRDefault="00D240EE" w:rsidP="00D913A8">
      <w:pPr>
        <w:pStyle w:val="Title"/>
        <w:ind w:firstLine="720"/>
        <w:rPr>
          <w:rFonts w:ascii="Arial" w:hAnsi="Arial" w:cs="Arial"/>
          <w:b/>
          <w:sz w:val="16"/>
          <w:szCs w:val="16"/>
          <w:u w:val="none"/>
        </w:rPr>
      </w:pPr>
    </w:p>
    <w:p w14:paraId="1863688E" w14:textId="77777777" w:rsidR="00EC0D82" w:rsidRDefault="00D240EE" w:rsidP="00D240EE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64A54">
        <w:rPr>
          <w:rFonts w:ascii="Arial" w:hAnsi="Arial" w:cs="Arial"/>
          <w:b/>
          <w:sz w:val="22"/>
          <w:szCs w:val="22"/>
        </w:rPr>
        <w:t xml:space="preserve">Members of the public are welcome to attend.  Please contact Joanne Peters, </w:t>
      </w:r>
    </w:p>
    <w:p w14:paraId="110679D9" w14:textId="7AEAAFB3" w:rsidR="00D240EE" w:rsidRPr="00B64A54" w:rsidRDefault="00D240EE" w:rsidP="00D240EE">
      <w:pPr>
        <w:ind w:left="7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64A54">
        <w:rPr>
          <w:rFonts w:ascii="Arial" w:hAnsi="Arial" w:cs="Arial"/>
          <w:b/>
          <w:sz w:val="22"/>
          <w:szCs w:val="22"/>
        </w:rPr>
        <w:t>Parish Clerk</w:t>
      </w:r>
      <w:r w:rsidR="00EC0D82">
        <w:rPr>
          <w:rFonts w:ascii="Arial" w:hAnsi="Arial" w:cs="Arial"/>
          <w:b/>
          <w:sz w:val="22"/>
          <w:szCs w:val="22"/>
        </w:rPr>
        <w:t xml:space="preserve"> </w:t>
      </w:r>
      <w:r w:rsidRPr="00B64A54">
        <w:rPr>
          <w:rFonts w:ascii="Arial" w:hAnsi="Arial" w:cs="Arial"/>
          <w:b/>
          <w:sz w:val="22"/>
          <w:szCs w:val="22"/>
        </w:rPr>
        <w:t>on the day of the meeting for login details</w:t>
      </w:r>
    </w:p>
    <w:p w14:paraId="6C7700B1" w14:textId="77777777" w:rsidR="00D913A8" w:rsidRPr="003457BD" w:rsidRDefault="00D913A8" w:rsidP="00827F43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A00806A" w14:textId="77777777" w:rsidR="006C36C6" w:rsidRPr="00641A67" w:rsidRDefault="006C36C6" w:rsidP="00827F43">
      <w:pPr>
        <w:pStyle w:val="Title"/>
        <w:ind w:firstLine="720"/>
        <w:rPr>
          <w:rFonts w:ascii="Arial" w:hAnsi="Arial" w:cs="Arial"/>
          <w:b/>
          <w:bCs/>
          <w:sz w:val="32"/>
        </w:rPr>
      </w:pPr>
      <w:r w:rsidRPr="00641A67">
        <w:rPr>
          <w:rFonts w:ascii="Arial" w:hAnsi="Arial" w:cs="Arial"/>
          <w:b/>
          <w:bCs/>
          <w:sz w:val="32"/>
        </w:rPr>
        <w:t>AGENDA</w:t>
      </w:r>
    </w:p>
    <w:p w14:paraId="404B29FD" w14:textId="286406B9" w:rsidR="006C36C6" w:rsidRDefault="006C36C6" w:rsidP="006C36C6">
      <w:pPr>
        <w:rPr>
          <w:rFonts w:ascii="Arial" w:hAnsi="Arial" w:cs="Arial"/>
        </w:rPr>
      </w:pPr>
    </w:p>
    <w:p w14:paraId="1E96B3B1" w14:textId="4A5B9BF0" w:rsidR="00A13BC9" w:rsidRPr="003457BD" w:rsidRDefault="00827F43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57BD">
        <w:rPr>
          <w:rFonts w:ascii="Arial" w:hAnsi="Arial" w:cs="Arial"/>
          <w:sz w:val="22"/>
          <w:szCs w:val="22"/>
        </w:rPr>
        <w:t>To receive apologies for abse</w:t>
      </w:r>
      <w:r w:rsidR="00D913A8">
        <w:rPr>
          <w:rFonts w:ascii="Arial" w:hAnsi="Arial" w:cs="Arial"/>
          <w:sz w:val="22"/>
          <w:szCs w:val="22"/>
        </w:rPr>
        <w:t xml:space="preserve">nce </w:t>
      </w:r>
    </w:p>
    <w:p w14:paraId="16784C8B" w14:textId="77777777" w:rsidR="00A13BC9" w:rsidRPr="003457BD" w:rsidRDefault="00A13BC9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57BD">
        <w:rPr>
          <w:rFonts w:ascii="Arial" w:hAnsi="Arial" w:cs="Arial"/>
          <w:sz w:val="22"/>
          <w:szCs w:val="22"/>
        </w:rPr>
        <w:t xml:space="preserve">To receive </w:t>
      </w:r>
      <w:r w:rsidR="003457BD">
        <w:rPr>
          <w:rFonts w:ascii="Arial" w:hAnsi="Arial" w:cs="Arial"/>
          <w:sz w:val="22"/>
          <w:szCs w:val="22"/>
        </w:rPr>
        <w:t>d</w:t>
      </w:r>
      <w:r w:rsidRPr="003457BD">
        <w:rPr>
          <w:rFonts w:ascii="Arial" w:hAnsi="Arial" w:cs="Arial"/>
          <w:sz w:val="22"/>
          <w:szCs w:val="22"/>
        </w:rPr>
        <w:t xml:space="preserve">eclarations of </w:t>
      </w:r>
      <w:r w:rsidR="003457BD">
        <w:rPr>
          <w:rFonts w:ascii="Arial" w:hAnsi="Arial" w:cs="Arial"/>
          <w:sz w:val="22"/>
          <w:szCs w:val="22"/>
        </w:rPr>
        <w:t>in</w:t>
      </w:r>
      <w:r w:rsidRPr="003457BD">
        <w:rPr>
          <w:rFonts w:ascii="Arial" w:hAnsi="Arial" w:cs="Arial"/>
          <w:sz w:val="22"/>
          <w:szCs w:val="22"/>
        </w:rPr>
        <w:t>terest</w:t>
      </w:r>
    </w:p>
    <w:p w14:paraId="01311257" w14:textId="03152810" w:rsidR="00965DC1" w:rsidRPr="00D913A8" w:rsidRDefault="00A85A3A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76D7">
        <w:rPr>
          <w:rFonts w:ascii="Arial" w:hAnsi="Arial" w:cs="Arial"/>
          <w:sz w:val="22"/>
          <w:szCs w:val="22"/>
        </w:rPr>
        <w:t>Open Public Forum</w:t>
      </w:r>
      <w:r w:rsidR="006E374A">
        <w:rPr>
          <w:rFonts w:ascii="Arial" w:hAnsi="Arial" w:cs="Arial"/>
          <w:sz w:val="22"/>
          <w:szCs w:val="22"/>
        </w:rPr>
        <w:t xml:space="preserve"> Session</w:t>
      </w:r>
      <w:r w:rsidR="003476D7" w:rsidRPr="003476D7">
        <w:rPr>
          <w:rFonts w:ascii="Arial" w:hAnsi="Arial" w:cs="Arial"/>
          <w:sz w:val="22"/>
          <w:szCs w:val="22"/>
        </w:rPr>
        <w:t xml:space="preserve"> </w:t>
      </w:r>
      <w:r w:rsidR="003476D7" w:rsidRPr="003476D7">
        <w:rPr>
          <w:rFonts w:ascii="Arial" w:hAnsi="Arial" w:cs="Arial"/>
          <w:b/>
          <w:bCs/>
          <w:sz w:val="22"/>
          <w:szCs w:val="22"/>
        </w:rPr>
        <w:t>(5 Minutes Maxi</w:t>
      </w:r>
      <w:r w:rsidR="00641A67">
        <w:rPr>
          <w:rFonts w:ascii="Arial" w:hAnsi="Arial" w:cs="Arial"/>
          <w:b/>
          <w:bCs/>
          <w:sz w:val="22"/>
          <w:szCs w:val="22"/>
        </w:rPr>
        <w:t>m</w:t>
      </w:r>
      <w:r w:rsidR="003476D7" w:rsidRPr="003476D7">
        <w:rPr>
          <w:rFonts w:ascii="Arial" w:hAnsi="Arial" w:cs="Arial"/>
          <w:b/>
          <w:bCs/>
          <w:sz w:val="22"/>
          <w:szCs w:val="22"/>
        </w:rPr>
        <w:t>um)</w:t>
      </w:r>
    </w:p>
    <w:p w14:paraId="6D90CD1D" w14:textId="650FF9A8" w:rsidR="007E5C4C" w:rsidRPr="00EC0D82" w:rsidRDefault="00D913A8" w:rsidP="00C66AC3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402656">
        <w:rPr>
          <w:rFonts w:ascii="Arial" w:hAnsi="Arial" w:cs="Arial"/>
          <w:sz w:val="22"/>
          <w:szCs w:val="22"/>
        </w:rPr>
        <w:t xml:space="preserve">To approve the minutes of the </w:t>
      </w:r>
      <w:r w:rsidR="000C3FEC">
        <w:rPr>
          <w:rFonts w:ascii="Arial" w:hAnsi="Arial" w:cs="Arial"/>
          <w:sz w:val="22"/>
          <w:szCs w:val="22"/>
        </w:rPr>
        <w:t xml:space="preserve">F&amp; GP </w:t>
      </w:r>
      <w:r w:rsidRPr="00402656">
        <w:rPr>
          <w:rFonts w:ascii="Arial" w:hAnsi="Arial" w:cs="Arial"/>
          <w:sz w:val="22"/>
          <w:szCs w:val="22"/>
        </w:rPr>
        <w:t xml:space="preserve">Committee </w:t>
      </w:r>
      <w:r w:rsidR="00287D03">
        <w:rPr>
          <w:rFonts w:ascii="Arial" w:hAnsi="Arial" w:cs="Arial"/>
          <w:sz w:val="22"/>
          <w:szCs w:val="22"/>
        </w:rPr>
        <w:t>m</w:t>
      </w:r>
      <w:r w:rsidRPr="00402656">
        <w:rPr>
          <w:rFonts w:ascii="Arial" w:hAnsi="Arial" w:cs="Arial"/>
          <w:sz w:val="22"/>
          <w:szCs w:val="22"/>
        </w:rPr>
        <w:t xml:space="preserve">eeting held on </w:t>
      </w:r>
      <w:r w:rsidR="001A1B55">
        <w:rPr>
          <w:rFonts w:ascii="Arial" w:hAnsi="Arial" w:cs="Arial"/>
          <w:sz w:val="22"/>
          <w:szCs w:val="22"/>
        </w:rPr>
        <w:t>11</w:t>
      </w:r>
      <w:r w:rsidR="001A1B55" w:rsidRPr="001A1B55">
        <w:rPr>
          <w:rFonts w:ascii="Arial" w:hAnsi="Arial" w:cs="Arial"/>
          <w:sz w:val="22"/>
          <w:szCs w:val="22"/>
          <w:vertAlign w:val="superscript"/>
        </w:rPr>
        <w:t>th</w:t>
      </w:r>
      <w:r w:rsidR="001A1B55">
        <w:rPr>
          <w:rFonts w:ascii="Arial" w:hAnsi="Arial" w:cs="Arial"/>
          <w:sz w:val="22"/>
          <w:szCs w:val="22"/>
        </w:rPr>
        <w:t xml:space="preserve"> January 2021</w:t>
      </w:r>
    </w:p>
    <w:p w14:paraId="5ECA702A" w14:textId="56CC5687" w:rsidR="006E374A" w:rsidRDefault="006E374A" w:rsidP="00C66AC3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consider a Revenue Grant request from</w:t>
      </w:r>
      <w:r w:rsidR="004B686F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</w:t>
      </w:r>
      <w:r w:rsidR="001A1B5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Wickham Market Community First Responders</w:t>
      </w:r>
    </w:p>
    <w:p w14:paraId="660AE6F9" w14:textId="75CED2B6" w:rsidR="006E374A" w:rsidRPr="00A93915" w:rsidRDefault="006E374A" w:rsidP="00305362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6E374A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consider a Reven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ue G</w:t>
      </w:r>
      <w:r w:rsidRPr="006E374A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rant request from</w:t>
      </w:r>
      <w:r w:rsidR="00250053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</w:t>
      </w:r>
      <w:r w:rsidR="00824ECD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he </w:t>
      </w:r>
      <w:r w:rsidR="00824ECD" w:rsidRPr="00824ECD">
        <w:rPr>
          <w:rFonts w:ascii="Arial" w:hAnsi="Arial" w:cs="Arial"/>
          <w:color w:val="202124"/>
          <w:sz w:val="22"/>
          <w:szCs w:val="22"/>
          <w:shd w:val="clear" w:color="auto" w:fill="FFFFFF"/>
        </w:rPr>
        <w:t>Alde and Blyth Community Radio</w:t>
      </w:r>
    </w:p>
    <w:p w14:paraId="1A768169" w14:textId="7DEE2760" w:rsidR="00A93915" w:rsidRPr="00C0410B" w:rsidRDefault="00C0410B" w:rsidP="00305362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doption of an Operation London Bridge Policy</w:t>
      </w:r>
    </w:p>
    <w:p w14:paraId="5CE51FC0" w14:textId="0AB553E4" w:rsidR="00C0410B" w:rsidRPr="00824ECD" w:rsidRDefault="00C0410B" w:rsidP="00305362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carry out a review of the Asset Register</w:t>
      </w:r>
    </w:p>
    <w:p w14:paraId="54153588" w14:textId="4368A4C4" w:rsidR="00D913A8" w:rsidRDefault="00D913A8" w:rsidP="0066263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1A1B5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To receive an update from the Parish Clerk/Responsible Finance Officer on the 2020/2021 accounts</w:t>
      </w:r>
      <w:r w:rsidR="001A1B55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(to be given at meeting)</w:t>
      </w:r>
    </w:p>
    <w:p w14:paraId="2085DB48" w14:textId="77777777" w:rsidR="001A1B55" w:rsidRDefault="001A1B55" w:rsidP="001A1B55">
      <w:pPr>
        <w:pStyle w:val="ListParagraph"/>
        <w:widowControl/>
        <w:shd w:val="clear" w:color="auto" w:fill="FFFFFF"/>
        <w:suppressAutoHyphens w:val="0"/>
        <w:ind w:left="1065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201ADAE1" w14:textId="034F6073" w:rsidR="00965DC1" w:rsidRDefault="00965DC1" w:rsidP="0058066F">
      <w:pPr>
        <w:pStyle w:val="ListParagraph"/>
        <w:numPr>
          <w:ilvl w:val="0"/>
          <w:numId w:val="2"/>
        </w:numPr>
        <w:spacing w:after="240" w:line="100" w:lineRule="atLeast"/>
        <w:rPr>
          <w:rFonts w:ascii="Arial" w:hAnsi="Arial" w:cs="Arial"/>
          <w:sz w:val="22"/>
          <w:szCs w:val="22"/>
        </w:rPr>
      </w:pPr>
      <w:r w:rsidRPr="003115EE">
        <w:rPr>
          <w:rFonts w:ascii="Arial" w:hAnsi="Arial" w:cs="Arial"/>
          <w:sz w:val="22"/>
          <w:szCs w:val="22"/>
        </w:rPr>
        <w:t xml:space="preserve">Matters </w:t>
      </w:r>
      <w:r w:rsidR="00BC0C8A" w:rsidRPr="003115EE">
        <w:rPr>
          <w:rFonts w:ascii="Arial" w:hAnsi="Arial" w:cs="Arial"/>
          <w:sz w:val="22"/>
          <w:szCs w:val="22"/>
        </w:rPr>
        <w:t xml:space="preserve">of report and items </w:t>
      </w:r>
      <w:r w:rsidRPr="003115EE">
        <w:rPr>
          <w:rFonts w:ascii="Arial" w:hAnsi="Arial" w:cs="Arial"/>
          <w:sz w:val="22"/>
          <w:szCs w:val="22"/>
        </w:rPr>
        <w:t>for the next meeting</w:t>
      </w:r>
    </w:p>
    <w:p w14:paraId="30D43865" w14:textId="4A3A1819" w:rsidR="00EC0D82" w:rsidRDefault="00EC0D82" w:rsidP="00E549EC">
      <w:pPr>
        <w:spacing w:after="240" w:line="100" w:lineRule="atLeast"/>
        <w:rPr>
          <w:rFonts w:ascii="Arial" w:hAnsi="Arial" w:cs="Arial"/>
          <w:sz w:val="22"/>
          <w:szCs w:val="22"/>
        </w:rPr>
      </w:pPr>
    </w:p>
    <w:p w14:paraId="7D43DE21" w14:textId="77777777" w:rsidR="001A1B55" w:rsidRDefault="001A1B55" w:rsidP="00E549EC">
      <w:pPr>
        <w:spacing w:after="240" w:line="100" w:lineRule="atLeast"/>
        <w:rPr>
          <w:rFonts w:ascii="Arial" w:hAnsi="Arial" w:cs="Arial"/>
          <w:sz w:val="22"/>
          <w:szCs w:val="22"/>
        </w:rPr>
      </w:pPr>
    </w:p>
    <w:p w14:paraId="655E7197" w14:textId="77777777" w:rsidR="00EC0D82" w:rsidRDefault="00EC0D82" w:rsidP="00E549EC">
      <w:pPr>
        <w:spacing w:after="240" w:line="100" w:lineRule="atLeast"/>
        <w:rPr>
          <w:rFonts w:ascii="Arial" w:hAnsi="Arial" w:cs="Arial"/>
          <w:sz w:val="22"/>
          <w:szCs w:val="22"/>
        </w:rPr>
      </w:pPr>
    </w:p>
    <w:p w14:paraId="317FCD75" w14:textId="6114F2F1" w:rsidR="0026683A" w:rsidRPr="00EB5CDA" w:rsidRDefault="00E66F80" w:rsidP="006C36C6">
      <w:pPr>
        <w:rPr>
          <w:rFonts w:ascii="Arial" w:hAnsi="Arial" w:cs="Arial"/>
          <w:sz w:val="22"/>
          <w:szCs w:val="22"/>
        </w:rPr>
      </w:pPr>
      <w:r w:rsidRPr="00EB5CDA">
        <w:rPr>
          <w:rFonts w:ascii="Arial" w:hAnsi="Arial" w:cs="Arial"/>
          <w:sz w:val="22"/>
          <w:szCs w:val="22"/>
        </w:rPr>
        <w:t xml:space="preserve">Signed: </w:t>
      </w:r>
      <w:r w:rsidRPr="00641A67">
        <w:rPr>
          <w:rFonts w:ascii="Segoe Script" w:hAnsi="Segoe Script" w:cs="Arial"/>
          <w:sz w:val="22"/>
          <w:szCs w:val="22"/>
        </w:rPr>
        <w:t>Jo</w:t>
      </w:r>
      <w:r w:rsidR="00C206F9" w:rsidRPr="00641A67">
        <w:rPr>
          <w:rFonts w:ascii="Segoe Script" w:hAnsi="Segoe Script" w:cs="Arial"/>
          <w:sz w:val="22"/>
          <w:szCs w:val="22"/>
        </w:rPr>
        <w:t>anne</w:t>
      </w:r>
      <w:r w:rsidRPr="00641A67">
        <w:rPr>
          <w:rFonts w:ascii="Segoe Script" w:hAnsi="Segoe Script" w:cs="Arial"/>
          <w:sz w:val="22"/>
          <w:szCs w:val="22"/>
        </w:rPr>
        <w:t xml:space="preserve"> </w:t>
      </w:r>
      <w:r w:rsidR="00827F43" w:rsidRPr="00641A67">
        <w:rPr>
          <w:rFonts w:ascii="Segoe Script" w:hAnsi="Segoe Script" w:cs="Arial"/>
          <w:sz w:val="22"/>
          <w:szCs w:val="22"/>
        </w:rPr>
        <w:t>Peters</w:t>
      </w:r>
      <w:r w:rsidRPr="00641A67">
        <w:rPr>
          <w:rFonts w:ascii="Segoe Script" w:hAnsi="Segoe Script" w:cs="Arial"/>
          <w:sz w:val="22"/>
          <w:szCs w:val="22"/>
        </w:rPr>
        <w:t>,</w:t>
      </w:r>
      <w:r w:rsidRPr="00EB5CDA">
        <w:rPr>
          <w:rFonts w:ascii="Arial" w:hAnsi="Arial" w:cs="Arial"/>
          <w:sz w:val="22"/>
          <w:szCs w:val="22"/>
        </w:rPr>
        <w:t xml:space="preserve"> Clerk to the Council </w:t>
      </w:r>
      <w:r w:rsidRPr="00EB5CDA">
        <w:rPr>
          <w:rFonts w:ascii="Arial" w:hAnsi="Arial" w:cs="Arial"/>
          <w:sz w:val="22"/>
          <w:szCs w:val="22"/>
        </w:rPr>
        <w:tab/>
      </w:r>
      <w:r w:rsidRPr="00EB5CDA">
        <w:rPr>
          <w:rFonts w:ascii="Arial" w:hAnsi="Arial" w:cs="Arial"/>
          <w:sz w:val="22"/>
          <w:szCs w:val="22"/>
        </w:rPr>
        <w:tab/>
      </w:r>
      <w:r w:rsidR="003457BD" w:rsidRPr="00EB5CDA">
        <w:rPr>
          <w:rFonts w:ascii="Arial" w:hAnsi="Arial" w:cs="Arial"/>
          <w:sz w:val="22"/>
          <w:szCs w:val="22"/>
        </w:rPr>
        <w:tab/>
      </w:r>
      <w:r w:rsidR="000C3FEC">
        <w:rPr>
          <w:rFonts w:ascii="Arial" w:hAnsi="Arial" w:cs="Arial"/>
          <w:sz w:val="22"/>
          <w:szCs w:val="22"/>
        </w:rPr>
        <w:t xml:space="preserve">     </w:t>
      </w:r>
      <w:r w:rsidR="00AE1BE3" w:rsidRPr="00EB5CDA">
        <w:rPr>
          <w:rFonts w:ascii="Arial" w:hAnsi="Arial" w:cs="Arial"/>
          <w:sz w:val="22"/>
          <w:szCs w:val="22"/>
        </w:rPr>
        <w:t xml:space="preserve">    </w:t>
      </w:r>
      <w:r w:rsidR="005D4175" w:rsidRPr="00EB5CDA">
        <w:rPr>
          <w:rFonts w:ascii="Arial" w:hAnsi="Arial" w:cs="Arial"/>
          <w:sz w:val="22"/>
          <w:szCs w:val="22"/>
        </w:rPr>
        <w:t xml:space="preserve">Dated: </w:t>
      </w:r>
      <w:r w:rsidR="001A1B55">
        <w:rPr>
          <w:rFonts w:ascii="Arial" w:hAnsi="Arial" w:cs="Arial"/>
          <w:sz w:val="22"/>
          <w:szCs w:val="22"/>
        </w:rPr>
        <w:t>22</w:t>
      </w:r>
      <w:r w:rsidR="001A1B55" w:rsidRPr="001A1B55">
        <w:rPr>
          <w:rFonts w:ascii="Arial" w:hAnsi="Arial" w:cs="Arial"/>
          <w:sz w:val="22"/>
          <w:szCs w:val="22"/>
          <w:vertAlign w:val="superscript"/>
        </w:rPr>
        <w:t>nd</w:t>
      </w:r>
      <w:r w:rsidR="001A1B55">
        <w:rPr>
          <w:rFonts w:ascii="Arial" w:hAnsi="Arial" w:cs="Arial"/>
          <w:sz w:val="22"/>
          <w:szCs w:val="22"/>
        </w:rPr>
        <w:t xml:space="preserve"> February</w:t>
      </w:r>
      <w:r w:rsidR="00EC0D82">
        <w:rPr>
          <w:rFonts w:ascii="Arial" w:hAnsi="Arial" w:cs="Arial"/>
          <w:sz w:val="22"/>
          <w:szCs w:val="22"/>
        </w:rPr>
        <w:t xml:space="preserve"> 2021</w:t>
      </w:r>
    </w:p>
    <w:sectPr w:rsidR="0026683A" w:rsidRPr="00EB5CDA" w:rsidSect="006E638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ECC8" w14:textId="77777777" w:rsidR="00B01818" w:rsidRDefault="00B01818" w:rsidP="00B82E61">
      <w:r>
        <w:separator/>
      </w:r>
    </w:p>
  </w:endnote>
  <w:endnote w:type="continuationSeparator" w:id="0">
    <w:p w14:paraId="56402A43" w14:textId="77777777" w:rsidR="00B01818" w:rsidRDefault="00B01818" w:rsidP="00B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D2DC8" w14:textId="77777777" w:rsidR="00B01818" w:rsidRDefault="00B01818" w:rsidP="00B82E61">
      <w:r>
        <w:separator/>
      </w:r>
    </w:p>
  </w:footnote>
  <w:footnote w:type="continuationSeparator" w:id="0">
    <w:p w14:paraId="51B8167B" w14:textId="77777777" w:rsidR="00B01818" w:rsidRDefault="00B01818" w:rsidP="00B8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52FF6"/>
    <w:rsid w:val="000715BB"/>
    <w:rsid w:val="00073051"/>
    <w:rsid w:val="000857B2"/>
    <w:rsid w:val="00091CC3"/>
    <w:rsid w:val="000B1C8E"/>
    <w:rsid w:val="000C3FEC"/>
    <w:rsid w:val="000E2198"/>
    <w:rsid w:val="00105387"/>
    <w:rsid w:val="0013021D"/>
    <w:rsid w:val="001724F3"/>
    <w:rsid w:val="00182671"/>
    <w:rsid w:val="001A1B55"/>
    <w:rsid w:val="001B359B"/>
    <w:rsid w:val="001C6B93"/>
    <w:rsid w:val="001E10A6"/>
    <w:rsid w:val="001F1C9C"/>
    <w:rsid w:val="00246CD9"/>
    <w:rsid w:val="00250053"/>
    <w:rsid w:val="0026302F"/>
    <w:rsid w:val="0026683A"/>
    <w:rsid w:val="00286358"/>
    <w:rsid w:val="00287D03"/>
    <w:rsid w:val="002903F2"/>
    <w:rsid w:val="002B3C6A"/>
    <w:rsid w:val="002F0B11"/>
    <w:rsid w:val="002F2C3E"/>
    <w:rsid w:val="00304138"/>
    <w:rsid w:val="00305553"/>
    <w:rsid w:val="003115EE"/>
    <w:rsid w:val="00320FD0"/>
    <w:rsid w:val="00321CCD"/>
    <w:rsid w:val="003453EF"/>
    <w:rsid w:val="003457BD"/>
    <w:rsid w:val="003476D7"/>
    <w:rsid w:val="003B495C"/>
    <w:rsid w:val="003B5D75"/>
    <w:rsid w:val="003E290F"/>
    <w:rsid w:val="003F27D4"/>
    <w:rsid w:val="004024BD"/>
    <w:rsid w:val="00402656"/>
    <w:rsid w:val="004168D8"/>
    <w:rsid w:val="00432111"/>
    <w:rsid w:val="004400F6"/>
    <w:rsid w:val="00450FEF"/>
    <w:rsid w:val="004555E4"/>
    <w:rsid w:val="004566F2"/>
    <w:rsid w:val="004863F2"/>
    <w:rsid w:val="004B5914"/>
    <w:rsid w:val="004B686F"/>
    <w:rsid w:val="004E6145"/>
    <w:rsid w:val="004F31B6"/>
    <w:rsid w:val="00510B39"/>
    <w:rsid w:val="00512AE9"/>
    <w:rsid w:val="00524365"/>
    <w:rsid w:val="00536D89"/>
    <w:rsid w:val="00545739"/>
    <w:rsid w:val="00577CAD"/>
    <w:rsid w:val="00596F32"/>
    <w:rsid w:val="005A3540"/>
    <w:rsid w:val="005A3F8F"/>
    <w:rsid w:val="005B6653"/>
    <w:rsid w:val="005C5988"/>
    <w:rsid w:val="005D27F1"/>
    <w:rsid w:val="005D4175"/>
    <w:rsid w:val="005E01FE"/>
    <w:rsid w:val="00615C8D"/>
    <w:rsid w:val="0063202E"/>
    <w:rsid w:val="00636CD7"/>
    <w:rsid w:val="00641A67"/>
    <w:rsid w:val="006453A2"/>
    <w:rsid w:val="00652CE8"/>
    <w:rsid w:val="00664728"/>
    <w:rsid w:val="00666996"/>
    <w:rsid w:val="00674B34"/>
    <w:rsid w:val="00677E87"/>
    <w:rsid w:val="00680866"/>
    <w:rsid w:val="006C36C6"/>
    <w:rsid w:val="006E374A"/>
    <w:rsid w:val="006E4348"/>
    <w:rsid w:val="006E6389"/>
    <w:rsid w:val="006F4618"/>
    <w:rsid w:val="00707488"/>
    <w:rsid w:val="00720627"/>
    <w:rsid w:val="007222AD"/>
    <w:rsid w:val="0073055A"/>
    <w:rsid w:val="007363BD"/>
    <w:rsid w:val="00740DB9"/>
    <w:rsid w:val="007547FC"/>
    <w:rsid w:val="007749AA"/>
    <w:rsid w:val="00786C6F"/>
    <w:rsid w:val="007B481D"/>
    <w:rsid w:val="007B78E1"/>
    <w:rsid w:val="007C74C1"/>
    <w:rsid w:val="007D140B"/>
    <w:rsid w:val="007E5C4C"/>
    <w:rsid w:val="007E61E4"/>
    <w:rsid w:val="007F4EF4"/>
    <w:rsid w:val="007F79CA"/>
    <w:rsid w:val="00811D14"/>
    <w:rsid w:val="00824ECD"/>
    <w:rsid w:val="00827F43"/>
    <w:rsid w:val="00830951"/>
    <w:rsid w:val="00831867"/>
    <w:rsid w:val="00836ED3"/>
    <w:rsid w:val="00845AEA"/>
    <w:rsid w:val="00862E4F"/>
    <w:rsid w:val="00880926"/>
    <w:rsid w:val="00885CF7"/>
    <w:rsid w:val="008E4E9B"/>
    <w:rsid w:val="008E725C"/>
    <w:rsid w:val="00933FB4"/>
    <w:rsid w:val="00940534"/>
    <w:rsid w:val="00953A22"/>
    <w:rsid w:val="00965DC1"/>
    <w:rsid w:val="00991CA3"/>
    <w:rsid w:val="009A016D"/>
    <w:rsid w:val="009B1986"/>
    <w:rsid w:val="009B5F1C"/>
    <w:rsid w:val="009C6741"/>
    <w:rsid w:val="009E2F46"/>
    <w:rsid w:val="00A13BC9"/>
    <w:rsid w:val="00A2492F"/>
    <w:rsid w:val="00A25FE1"/>
    <w:rsid w:val="00A50D9A"/>
    <w:rsid w:val="00A51EBC"/>
    <w:rsid w:val="00A85A3A"/>
    <w:rsid w:val="00A92E09"/>
    <w:rsid w:val="00A93915"/>
    <w:rsid w:val="00A9469C"/>
    <w:rsid w:val="00AA2B7A"/>
    <w:rsid w:val="00AB13B8"/>
    <w:rsid w:val="00AC74AD"/>
    <w:rsid w:val="00AE15BE"/>
    <w:rsid w:val="00AE1BE3"/>
    <w:rsid w:val="00AE1CD5"/>
    <w:rsid w:val="00AF2067"/>
    <w:rsid w:val="00B01818"/>
    <w:rsid w:val="00B06445"/>
    <w:rsid w:val="00B827F1"/>
    <w:rsid w:val="00B82E61"/>
    <w:rsid w:val="00BA2F90"/>
    <w:rsid w:val="00BB4B9D"/>
    <w:rsid w:val="00BC0C8A"/>
    <w:rsid w:val="00BC50D9"/>
    <w:rsid w:val="00BD5ADE"/>
    <w:rsid w:val="00C0410B"/>
    <w:rsid w:val="00C206F9"/>
    <w:rsid w:val="00C70BA3"/>
    <w:rsid w:val="00CD31B3"/>
    <w:rsid w:val="00CF0D95"/>
    <w:rsid w:val="00CF186D"/>
    <w:rsid w:val="00CF2603"/>
    <w:rsid w:val="00D240EE"/>
    <w:rsid w:val="00D37865"/>
    <w:rsid w:val="00D5628F"/>
    <w:rsid w:val="00D913A8"/>
    <w:rsid w:val="00DA28A0"/>
    <w:rsid w:val="00DB351D"/>
    <w:rsid w:val="00DC0E51"/>
    <w:rsid w:val="00DE34A3"/>
    <w:rsid w:val="00E00F68"/>
    <w:rsid w:val="00E0565B"/>
    <w:rsid w:val="00E11ADE"/>
    <w:rsid w:val="00E13A84"/>
    <w:rsid w:val="00E25A9C"/>
    <w:rsid w:val="00E37367"/>
    <w:rsid w:val="00E514B2"/>
    <w:rsid w:val="00E549EC"/>
    <w:rsid w:val="00E66F80"/>
    <w:rsid w:val="00E70D53"/>
    <w:rsid w:val="00E94DA7"/>
    <w:rsid w:val="00EA6B36"/>
    <w:rsid w:val="00EB5CDA"/>
    <w:rsid w:val="00EC0D82"/>
    <w:rsid w:val="00EC2CAE"/>
    <w:rsid w:val="00EC2F0C"/>
    <w:rsid w:val="00EC791E"/>
    <w:rsid w:val="00EF2E42"/>
    <w:rsid w:val="00F005D7"/>
    <w:rsid w:val="00F0749A"/>
    <w:rsid w:val="00F17C4B"/>
    <w:rsid w:val="00F30A0C"/>
    <w:rsid w:val="00F44A2B"/>
    <w:rsid w:val="00F736C9"/>
    <w:rsid w:val="00F80B20"/>
    <w:rsid w:val="00FC5807"/>
    <w:rsid w:val="00FD6541"/>
    <w:rsid w:val="00FF18CF"/>
    <w:rsid w:val="00FF207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98D4D"/>
  <w15:chartTrackingRefBased/>
  <w15:docId w15:val="{1BB36293-5EFD-4A66-B831-E446A7C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61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82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61"/>
    <w:rPr>
      <w:rFonts w:eastAsia="Lucida Sans Unicode"/>
      <w:kern w:val="1"/>
      <w:sz w:val="24"/>
      <w:szCs w:val="24"/>
      <w:lang w:eastAsia="ar-SA"/>
    </w:rPr>
  </w:style>
  <w:style w:type="character" w:customStyle="1" w:styleId="il">
    <w:name w:val="il"/>
    <w:basedOn w:val="DefaultParagraphFont"/>
    <w:rsid w:val="001F1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649B-AB36-41BD-B9E8-2EDCCAA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3</cp:revision>
  <cp:lastPrinted>2019-10-29T11:43:00Z</cp:lastPrinted>
  <dcterms:created xsi:type="dcterms:W3CDTF">2021-02-22T14:37:00Z</dcterms:created>
  <dcterms:modified xsi:type="dcterms:W3CDTF">2021-02-22T14:38:00Z</dcterms:modified>
</cp:coreProperties>
</file>